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BB7CB1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BB7CB1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Практическая работа № 1</w:t>
      </w:r>
    </w:p>
    <w:p w14:paraId="6AE644BE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 xml:space="preserve">«Виды </w:t>
      </w:r>
      <w:r w:rsidRPr="00BB7CB1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BB7CB1">
        <w:rPr>
          <w:rFonts w:ascii="Times New Roman" w:hAnsi="Times New Roman" w:cs="Times New Roman"/>
          <w:sz w:val="28"/>
          <w:szCs w:val="28"/>
        </w:rPr>
        <w:t xml:space="preserve"> атак и методы защиты от них»</w:t>
      </w:r>
    </w:p>
    <w:p w14:paraId="1EE820B7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BB7CB1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BB7CB1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BB7CB1" w:rsidRDefault="00BB7CB1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BB7CB1" w:rsidRDefault="00BB7CB1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BB7CB1" w:rsidRDefault="00BB7CB1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BB7CB1" w:rsidRDefault="00BB7CB1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BB7CB1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BB7CB1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BB7CB1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BB7CB1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BB7CB1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BB7CB1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806649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sz w:val="28"/>
          <w:szCs w:val="28"/>
        </w:rPr>
        <w:t>Минск 202</w:t>
      </w:r>
      <w:r w:rsidRPr="00806649">
        <w:rPr>
          <w:rFonts w:ascii="Times New Roman" w:hAnsi="Times New Roman" w:cs="Times New Roman"/>
          <w:sz w:val="28"/>
          <w:szCs w:val="28"/>
        </w:rPr>
        <w:t>2</w:t>
      </w:r>
    </w:p>
    <w:p w14:paraId="03B0C84E" w14:textId="77777777" w:rsidR="00BB7CB1" w:rsidRPr="00BB7CB1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77777777" w:rsidR="0044487A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B7C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BB7CB1">
        <w:rPr>
          <w:rFonts w:ascii="Times New Roman" w:hAnsi="Times New Roman" w:cs="Times New Roman"/>
          <w:sz w:val="28"/>
          <w:szCs w:val="28"/>
        </w:rPr>
        <w:t xml:space="preserve"> изучить механизмы </w:t>
      </w:r>
      <w:r w:rsidRPr="00BB7CB1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BB7CB1">
        <w:rPr>
          <w:rFonts w:ascii="Times New Roman" w:hAnsi="Times New Roman" w:cs="Times New Roman"/>
          <w:sz w:val="28"/>
          <w:szCs w:val="28"/>
        </w:rPr>
        <w:t xml:space="preserve"> атак и методы защиты от них.</w:t>
      </w:r>
    </w:p>
    <w:p w14:paraId="3526059A" w14:textId="77777777" w:rsidR="00DA729C" w:rsidRPr="00176868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686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17686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B1C60E" w14:textId="77777777" w:rsidR="00DA729C" w:rsidRPr="00176868" w:rsidRDefault="00DA729C" w:rsidP="00176868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76868">
        <w:rPr>
          <w:rFonts w:ascii="Times New Roman" w:hAnsi="Times New Roman" w:cs="Times New Roman"/>
          <w:i/>
          <w:iCs/>
          <w:sz w:val="28"/>
          <w:szCs w:val="28"/>
        </w:rPr>
        <w:t xml:space="preserve">Атака </w:t>
      </w:r>
      <w:r w:rsidRPr="00176868">
        <w:rPr>
          <w:rFonts w:ascii="Times New Roman" w:hAnsi="Times New Roman" w:cs="Times New Roman"/>
          <w:i/>
          <w:iCs/>
          <w:sz w:val="28"/>
          <w:szCs w:val="28"/>
          <w:lang w:val="en-US"/>
        </w:rPr>
        <w:t>MAC-spoofing</w:t>
      </w:r>
    </w:p>
    <w:p w14:paraId="5507CA25" w14:textId="77777777" w:rsidR="00DA729C" w:rsidRPr="00176868" w:rsidRDefault="00DA729C" w:rsidP="00DA729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6868">
        <w:rPr>
          <w:rFonts w:ascii="Times New Roman" w:hAnsi="Times New Roman" w:cs="Times New Roman"/>
          <w:sz w:val="28"/>
          <w:szCs w:val="28"/>
          <w:u w:val="single"/>
          <w:lang w:val="en-US"/>
        </w:rPr>
        <w:t>Cisco Packet Tracer</w:t>
      </w:r>
    </w:p>
    <w:p w14:paraId="26E2DD16" w14:textId="77777777" w:rsidR="00DA729C" w:rsidRDefault="00176868" w:rsidP="00DA7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яю МАС-адрес злоумышленника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686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768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жертвы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6868">
        <w:rPr>
          <w:rFonts w:ascii="Times New Roman" w:hAnsi="Times New Roman" w:cs="Times New Roman"/>
          <w:sz w:val="28"/>
          <w:szCs w:val="28"/>
        </w:rPr>
        <w:t>2)</w:t>
      </w:r>
    </w:p>
    <w:p w14:paraId="68486131" w14:textId="77777777" w:rsidR="00176868" w:rsidRDefault="00176868" w:rsidP="00DA729C">
      <w:pPr>
        <w:rPr>
          <w:rFonts w:ascii="Times New Roman" w:hAnsi="Times New Roman" w:cs="Times New Roman"/>
          <w:sz w:val="28"/>
          <w:szCs w:val="28"/>
        </w:rPr>
      </w:pPr>
      <w:r w:rsidRPr="00176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E7428" wp14:editId="7BFAEE21">
            <wp:extent cx="5940425" cy="1715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8A97" w14:textId="77777777" w:rsidR="00176868" w:rsidRDefault="00176868" w:rsidP="00DA729C">
      <w:pPr>
        <w:rPr>
          <w:rFonts w:ascii="Times New Roman" w:hAnsi="Times New Roman" w:cs="Times New Roman"/>
          <w:sz w:val="28"/>
          <w:szCs w:val="28"/>
        </w:rPr>
      </w:pPr>
      <w:r w:rsidRPr="00176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E72C1" wp14:editId="47D53F3D">
            <wp:extent cx="5940425" cy="18129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B03" w14:textId="77777777" w:rsidR="00BB7CB1" w:rsidRDefault="00176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тправляю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7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17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дмина</w:t>
      </w:r>
      <w:r w:rsidRPr="0017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686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к жертве (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176868">
        <w:rPr>
          <w:rFonts w:ascii="Times New Roman" w:hAnsi="Times New Roman" w:cs="Times New Roman"/>
          <w:sz w:val="28"/>
          <w:szCs w:val="28"/>
        </w:rPr>
        <w:t>2)</w:t>
      </w:r>
    </w:p>
    <w:p w14:paraId="737BC8DB" w14:textId="77777777" w:rsidR="00176868" w:rsidRDefault="00176868">
      <w:pPr>
        <w:rPr>
          <w:rFonts w:ascii="Times New Roman" w:hAnsi="Times New Roman" w:cs="Times New Roman"/>
          <w:sz w:val="28"/>
          <w:szCs w:val="28"/>
        </w:rPr>
      </w:pPr>
      <w:r w:rsidRPr="00176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7DAEE" wp14:editId="0BC6B927">
            <wp:extent cx="3715268" cy="2286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06F" w14:textId="77777777" w:rsidR="00176868" w:rsidRDefault="00176868">
      <w:pPr>
        <w:rPr>
          <w:rFonts w:ascii="Times New Roman" w:hAnsi="Times New Roman" w:cs="Times New Roman"/>
          <w:sz w:val="28"/>
          <w:szCs w:val="28"/>
        </w:rPr>
      </w:pPr>
      <w:r w:rsidRPr="001768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B9B4BA" wp14:editId="2C57402D">
            <wp:extent cx="4039164" cy="2400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6B4D" w14:textId="77777777" w:rsidR="00176868" w:rsidRDefault="00176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исунков, злоумышленник перехватил пакет.</w:t>
      </w:r>
    </w:p>
    <w:p w14:paraId="04DE2EE2" w14:textId="77777777" w:rsidR="00176868" w:rsidRDefault="001C34DE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34DE">
        <w:rPr>
          <w:rFonts w:ascii="Times New Roman" w:hAnsi="Times New Roman" w:cs="Times New Roman"/>
          <w:sz w:val="28"/>
          <w:szCs w:val="28"/>
          <w:u w:val="single"/>
          <w:lang w:val="en-US"/>
        </w:rPr>
        <w:t>NetEmul</w:t>
      </w:r>
    </w:p>
    <w:p w14:paraId="5AB959A2" w14:textId="77777777" w:rsidR="007F284F" w:rsidRPr="007F284F" w:rsidRDefault="007F284F">
      <w:pPr>
        <w:rPr>
          <w:rFonts w:ascii="Times New Roman" w:hAnsi="Times New Roman" w:cs="Times New Roman"/>
          <w:sz w:val="28"/>
          <w:szCs w:val="28"/>
        </w:rPr>
      </w:pPr>
      <w:r w:rsidRPr="007F284F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3B08B46" w14:textId="77777777" w:rsidR="001C34DE" w:rsidRDefault="007F284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284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2A45DAD0" wp14:editId="54E81695">
            <wp:extent cx="4979444" cy="3962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514" cy="399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B3B9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8AC25B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4F0A88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53C558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EC694CF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47D338" w14:textId="77777777" w:rsidR="007F284F" w:rsidRPr="008F6905" w:rsidRDefault="008F6905">
      <w:pPr>
        <w:rPr>
          <w:rFonts w:ascii="Times New Roman" w:hAnsi="Times New Roman" w:cs="Times New Roman"/>
          <w:sz w:val="28"/>
          <w:szCs w:val="28"/>
        </w:rPr>
      </w:pPr>
      <w:r w:rsidRPr="008F6905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атаки злоумышленнику необходимо заменить свой </w:t>
      </w:r>
      <w:proofErr w:type="spellStart"/>
      <w:r w:rsidRPr="008F6905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8F6905">
        <w:rPr>
          <w:rFonts w:ascii="Times New Roman" w:hAnsi="Times New Roman" w:cs="Times New Roman"/>
          <w:sz w:val="28"/>
          <w:szCs w:val="28"/>
        </w:rPr>
        <w:t xml:space="preserve">-адрес на </w:t>
      </w:r>
      <w:proofErr w:type="spellStart"/>
      <w:r w:rsidRPr="008F6905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8F6905">
        <w:rPr>
          <w:rFonts w:ascii="Times New Roman" w:hAnsi="Times New Roman" w:cs="Times New Roman"/>
          <w:sz w:val="28"/>
          <w:szCs w:val="28"/>
        </w:rPr>
        <w:t>-адрес жертвы</w:t>
      </w:r>
    </w:p>
    <w:p w14:paraId="157ED54D" w14:textId="77777777" w:rsidR="007F284F" w:rsidRPr="008F6905" w:rsidRDefault="007F284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DC9A92A" w14:textId="77777777" w:rsidR="007F284F" w:rsidRDefault="007F284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F284F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66B734BC" wp14:editId="1D6EEBA3">
            <wp:extent cx="4010025" cy="31758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3" cy="31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0F4" w14:textId="56BA2928" w:rsidR="008F6905" w:rsidRPr="008F6905" w:rsidRDefault="008F6905">
      <w:pPr>
        <w:rPr>
          <w:rFonts w:ascii="Times New Roman" w:hAnsi="Times New Roman" w:cs="Times New Roman"/>
          <w:sz w:val="28"/>
          <w:szCs w:val="28"/>
        </w:rPr>
      </w:pPr>
      <w:r w:rsidRPr="008F6905">
        <w:rPr>
          <w:rFonts w:ascii="Times New Roman" w:hAnsi="Times New Roman" w:cs="Times New Roman"/>
          <w:sz w:val="28"/>
          <w:szCs w:val="28"/>
        </w:rPr>
        <w:t xml:space="preserve">Новый мак-адрес отобразился в таблице </w:t>
      </w:r>
      <w:r w:rsidR="00806649">
        <w:rPr>
          <w:rFonts w:ascii="Times New Roman" w:hAnsi="Times New Roman" w:cs="Times New Roman"/>
          <w:sz w:val="28"/>
          <w:szCs w:val="28"/>
        </w:rPr>
        <w:t>коммутатора</w:t>
      </w:r>
      <w:bookmarkStart w:id="0" w:name="_GoBack"/>
      <w:bookmarkEnd w:id="0"/>
    </w:p>
    <w:p w14:paraId="433F0288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F690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43528FCD" wp14:editId="51637F2B">
            <wp:extent cx="3762375" cy="247279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690" cy="24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F8D7" w14:textId="77777777" w:rsidR="008F6905" w:rsidRPr="00431783" w:rsidRDefault="008F6905">
      <w:pPr>
        <w:rPr>
          <w:rFonts w:ascii="Times New Roman" w:hAnsi="Times New Roman" w:cs="Times New Roman"/>
          <w:sz w:val="28"/>
          <w:szCs w:val="28"/>
        </w:rPr>
      </w:pPr>
      <w:r w:rsidRPr="008F6905">
        <w:rPr>
          <w:rFonts w:ascii="Times New Roman" w:hAnsi="Times New Roman" w:cs="Times New Roman"/>
          <w:sz w:val="28"/>
          <w:szCs w:val="28"/>
        </w:rPr>
        <w:t>Далее с центрального компьютера отправляю данные по мак-адресу жертвы (сейчас злоумышленник имеет такой же мак-адрес)</w:t>
      </w:r>
      <w:r>
        <w:rPr>
          <w:rFonts w:ascii="Times New Roman" w:hAnsi="Times New Roman" w:cs="Times New Roman"/>
          <w:sz w:val="28"/>
          <w:szCs w:val="28"/>
        </w:rPr>
        <w:t xml:space="preserve"> и происходит перехват пакетов, они дошли не до жертвы (</w:t>
      </w:r>
      <w:r w:rsidR="00CC0BDB">
        <w:rPr>
          <w:rFonts w:ascii="Times New Roman" w:hAnsi="Times New Roman" w:cs="Times New Roman"/>
          <w:sz w:val="28"/>
          <w:szCs w:val="28"/>
        </w:rPr>
        <w:t>предполаг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BDB">
        <w:rPr>
          <w:rFonts w:ascii="Times New Roman" w:hAnsi="Times New Roman" w:cs="Times New Roman"/>
          <w:sz w:val="28"/>
          <w:szCs w:val="28"/>
        </w:rPr>
        <w:t>получателя)</w:t>
      </w:r>
      <w:r w:rsidR="00CC0BDB" w:rsidRPr="00CC0BDB">
        <w:rPr>
          <w:rFonts w:ascii="Times New Roman" w:hAnsi="Times New Roman" w:cs="Times New Roman"/>
          <w:sz w:val="28"/>
          <w:szCs w:val="28"/>
        </w:rPr>
        <w:t xml:space="preserve">, </w:t>
      </w:r>
      <w:r w:rsidR="00CC0BDB">
        <w:rPr>
          <w:rFonts w:ascii="Times New Roman" w:hAnsi="Times New Roman" w:cs="Times New Roman"/>
          <w:sz w:val="28"/>
          <w:szCs w:val="28"/>
        </w:rPr>
        <w:t>а попали к злоумышленнику.</w:t>
      </w:r>
    </w:p>
    <w:p w14:paraId="34673D5A" w14:textId="77777777" w:rsidR="008F6905" w:rsidRDefault="008F69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6905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71126A56" wp14:editId="6A865DA6">
            <wp:extent cx="5184218" cy="3495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144" cy="35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7916" w14:textId="77777777" w:rsidR="00431783" w:rsidRDefault="004317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B974790" w14:textId="77777777" w:rsidR="00431783" w:rsidRDefault="009D16BD" w:rsidP="009D16BD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D16BD">
        <w:rPr>
          <w:rFonts w:ascii="Times New Roman" w:hAnsi="Times New Roman" w:cs="Times New Roman"/>
          <w:i/>
          <w:iCs/>
          <w:sz w:val="28"/>
          <w:szCs w:val="28"/>
          <w:lang w:val="en-US"/>
        </w:rPr>
        <w:t>Arp-spoofing</w:t>
      </w:r>
    </w:p>
    <w:p w14:paraId="35A141D8" w14:textId="77777777" w:rsidR="009D16BD" w:rsidRDefault="009D16BD" w:rsidP="009D16BD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667CFD8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579D32D0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B328E2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D1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3A59C" wp14:editId="4FB5389F">
            <wp:extent cx="3951674" cy="3035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9122" cy="30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3F58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ED341" w14:textId="77777777" w:rsidR="009D16BD" w:rsidRPr="00CD0F40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ица злоумышленника формирую два</w:t>
      </w:r>
      <w:r w:rsidR="00CD0F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0F40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CD0F40" w:rsidRPr="00CD0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CD0F40">
        <w:rPr>
          <w:rFonts w:ascii="Times New Roman" w:hAnsi="Times New Roman" w:cs="Times New Roman"/>
          <w:sz w:val="28"/>
          <w:szCs w:val="28"/>
        </w:rPr>
        <w:t>со следующими данными</w:t>
      </w:r>
      <w:r w:rsidR="00CD0F40" w:rsidRPr="00CD0F40">
        <w:rPr>
          <w:rFonts w:ascii="Times New Roman" w:hAnsi="Times New Roman" w:cs="Times New Roman"/>
          <w:sz w:val="28"/>
          <w:szCs w:val="28"/>
        </w:rPr>
        <w:t>:</w:t>
      </w:r>
    </w:p>
    <w:p w14:paraId="71AB5EF8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6741C2" w14:textId="77777777" w:rsidR="009D16BD" w:rsidRDefault="009D16BD" w:rsidP="009D16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529E72" w14:textId="77777777" w:rsidR="009D16BD" w:rsidRPr="009D16BD" w:rsidRDefault="009D16BD" w:rsidP="002A5E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6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4A1BA0" wp14:editId="1412D099">
            <wp:extent cx="5539563" cy="459626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647" cy="46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5A1" w14:textId="77777777" w:rsidR="009D16BD" w:rsidRPr="002C36C6" w:rsidRDefault="00CD0F40" w:rsidP="009D1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6C6">
        <w:rPr>
          <w:rFonts w:ascii="Times New Roman" w:hAnsi="Times New Roman" w:cs="Times New Roman"/>
          <w:sz w:val="28"/>
          <w:szCs w:val="28"/>
        </w:rPr>
        <w:t xml:space="preserve"> Следовательно, когда к устройству назначения придет пакет, то в свою </w:t>
      </w:r>
      <w:proofErr w:type="spellStart"/>
      <w:r w:rsidRPr="002C36C6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2C36C6">
        <w:rPr>
          <w:rFonts w:ascii="Times New Roman" w:hAnsi="Times New Roman" w:cs="Times New Roman"/>
          <w:sz w:val="28"/>
          <w:szCs w:val="28"/>
        </w:rPr>
        <w:t xml:space="preserve">-таблицу он запишет </w:t>
      </w:r>
      <w:proofErr w:type="spellStart"/>
      <w:r w:rsidRPr="002C36C6">
        <w:rPr>
          <w:rFonts w:ascii="Times New Roman" w:hAnsi="Times New Roman" w:cs="Times New Roman"/>
          <w:sz w:val="28"/>
          <w:szCs w:val="28"/>
        </w:rPr>
        <w:t>мас</w:t>
      </w:r>
      <w:proofErr w:type="spellEnd"/>
      <w:r w:rsidRPr="002C36C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2C36C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C36C6">
        <w:rPr>
          <w:rFonts w:ascii="Times New Roman" w:hAnsi="Times New Roman" w:cs="Times New Roman"/>
          <w:sz w:val="28"/>
          <w:szCs w:val="28"/>
        </w:rPr>
        <w:t xml:space="preserve">-адрес отправителя </w:t>
      </w:r>
      <w:proofErr w:type="gramStart"/>
      <w:r w:rsidRPr="002C36C6">
        <w:rPr>
          <w:rFonts w:ascii="Times New Roman" w:hAnsi="Times New Roman" w:cs="Times New Roman"/>
          <w:sz w:val="28"/>
          <w:szCs w:val="28"/>
        </w:rPr>
        <w:t>( где</w:t>
      </w:r>
      <w:proofErr w:type="gramEnd"/>
      <w:r w:rsidRPr="002C36C6">
        <w:rPr>
          <w:rFonts w:ascii="Times New Roman" w:hAnsi="Times New Roman" w:cs="Times New Roman"/>
          <w:sz w:val="28"/>
          <w:szCs w:val="28"/>
        </w:rPr>
        <w:t xml:space="preserve"> мак-адрес принадлежит злоумышленнику, а </w:t>
      </w:r>
      <w:proofErr w:type="spellStart"/>
      <w:r w:rsidRPr="002C36C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C36C6">
        <w:rPr>
          <w:rFonts w:ascii="Times New Roman" w:hAnsi="Times New Roman" w:cs="Times New Roman"/>
          <w:sz w:val="28"/>
          <w:szCs w:val="28"/>
        </w:rPr>
        <w:t>-адрес соседнему устройству).</w:t>
      </w:r>
    </w:p>
    <w:p w14:paraId="6A02CFA3" w14:textId="77777777" w:rsidR="002C36C6" w:rsidRPr="002C36C6" w:rsidRDefault="002C36C6" w:rsidP="009D16B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36C6">
        <w:rPr>
          <w:rFonts w:ascii="Times New Roman" w:hAnsi="Times New Roman" w:cs="Times New Roman"/>
          <w:sz w:val="28"/>
          <w:szCs w:val="28"/>
        </w:rPr>
        <w:t xml:space="preserve">В программе наблюдаю данную ошибку, так как устройство получило пакет, где его </w:t>
      </w:r>
      <w:proofErr w:type="spellStart"/>
      <w:r w:rsidRPr="002C36C6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C36C6">
        <w:rPr>
          <w:rFonts w:ascii="Times New Roman" w:hAnsi="Times New Roman" w:cs="Times New Roman"/>
          <w:sz w:val="28"/>
          <w:szCs w:val="28"/>
        </w:rPr>
        <w:t>-адрес указан в качестве отправителя, а оно же ничего не отправляло…</w:t>
      </w:r>
    </w:p>
    <w:p w14:paraId="08E48B5E" w14:textId="77777777" w:rsidR="002C36C6" w:rsidRDefault="002C36C6" w:rsidP="002C36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36C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0D940A5" wp14:editId="1991C339">
            <wp:extent cx="4215974" cy="2743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466" cy="27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EE2" w14:textId="77777777" w:rsidR="002C36C6" w:rsidRDefault="002C36C6" w:rsidP="002C36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5750449C" w14:textId="77777777" w:rsidR="002C36C6" w:rsidRDefault="002C36C6" w:rsidP="002C36C6">
      <w:pPr>
        <w:pStyle w:val="a3"/>
        <w:rPr>
          <w:rFonts w:ascii="Times New Roman" w:hAnsi="Times New Roman" w:cs="Times New Roman"/>
          <w:sz w:val="28"/>
          <w:szCs w:val="28"/>
        </w:rPr>
      </w:pPr>
      <w:r w:rsidRPr="00AB27CD">
        <w:rPr>
          <w:rFonts w:ascii="Times New Roman" w:hAnsi="Times New Roman" w:cs="Times New Roman"/>
          <w:sz w:val="28"/>
          <w:szCs w:val="28"/>
        </w:rPr>
        <w:lastRenderedPageBreak/>
        <w:t>Проверяю таблиц</w:t>
      </w:r>
      <w:r w:rsidR="00B82476">
        <w:rPr>
          <w:rFonts w:ascii="Times New Roman" w:hAnsi="Times New Roman" w:cs="Times New Roman"/>
          <w:sz w:val="28"/>
          <w:szCs w:val="28"/>
        </w:rPr>
        <w:t xml:space="preserve">у одного </w:t>
      </w:r>
      <w:proofErr w:type="gramStart"/>
      <w:r w:rsidR="00B82476">
        <w:rPr>
          <w:rFonts w:ascii="Times New Roman" w:hAnsi="Times New Roman" w:cs="Times New Roman"/>
          <w:sz w:val="28"/>
          <w:szCs w:val="28"/>
        </w:rPr>
        <w:t xml:space="preserve">из </w:t>
      </w:r>
      <w:r w:rsidRPr="00AB27CD">
        <w:rPr>
          <w:rFonts w:ascii="Times New Roman" w:hAnsi="Times New Roman" w:cs="Times New Roman"/>
          <w:sz w:val="28"/>
          <w:szCs w:val="28"/>
        </w:rPr>
        <w:t xml:space="preserve"> </w:t>
      </w:r>
      <w:r w:rsidR="00AB27CD" w:rsidRPr="00AB27CD">
        <w:rPr>
          <w:rFonts w:ascii="Times New Roman" w:hAnsi="Times New Roman" w:cs="Times New Roman"/>
          <w:sz w:val="28"/>
          <w:szCs w:val="28"/>
        </w:rPr>
        <w:t>устройств</w:t>
      </w:r>
      <w:proofErr w:type="gramEnd"/>
      <w:r w:rsidR="00AB27CD" w:rsidRPr="00AB27CD">
        <w:rPr>
          <w:rFonts w:ascii="Times New Roman" w:hAnsi="Times New Roman" w:cs="Times New Roman"/>
          <w:sz w:val="28"/>
          <w:szCs w:val="28"/>
        </w:rPr>
        <w:t>-получателей</w:t>
      </w:r>
      <w:r w:rsidR="001412BC">
        <w:rPr>
          <w:rFonts w:ascii="Times New Roman" w:hAnsi="Times New Roman" w:cs="Times New Roman"/>
          <w:sz w:val="28"/>
          <w:szCs w:val="28"/>
        </w:rPr>
        <w:t xml:space="preserve"> и наблюдаю несоответствия(собственно, этого злоумышленник и добивается)</w:t>
      </w:r>
    </w:p>
    <w:p w14:paraId="3D64ECB7" w14:textId="77777777" w:rsidR="001412BC" w:rsidRDefault="001412BC" w:rsidP="002C36C6">
      <w:pPr>
        <w:pStyle w:val="a3"/>
        <w:rPr>
          <w:rFonts w:ascii="Times New Roman" w:hAnsi="Times New Roman" w:cs="Times New Roman"/>
          <w:sz w:val="28"/>
          <w:szCs w:val="28"/>
        </w:rPr>
      </w:pPr>
      <w:r w:rsidRPr="00141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B2DEA" wp14:editId="4A1D1311">
            <wp:extent cx="5252796" cy="2134247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794" cy="214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EC5D" w14:textId="77777777" w:rsidR="00B82476" w:rsidRPr="002A5E17" w:rsidRDefault="00B82476" w:rsidP="002C36C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т устройства с испорченной таблицей отправляю пакетики сосед</w:t>
      </w:r>
      <w:r w:rsidR="002A5E17">
        <w:rPr>
          <w:rFonts w:ascii="Times New Roman" w:hAnsi="Times New Roman" w:cs="Times New Roman"/>
          <w:sz w:val="28"/>
          <w:szCs w:val="28"/>
        </w:rPr>
        <w:t>нему устройству, заполняю поля</w:t>
      </w:r>
      <w:r w:rsidR="002A5E17" w:rsidRPr="002A5E1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A4D9B5B" w14:textId="77777777" w:rsidR="001412BC" w:rsidRDefault="001412BC" w:rsidP="002C36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4DB74B" w14:textId="77777777" w:rsidR="00AB27CD" w:rsidRPr="00AB27CD" w:rsidRDefault="00AB27CD" w:rsidP="002C36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67D8BCB" w14:textId="77777777" w:rsidR="00B82476" w:rsidRDefault="00B82476" w:rsidP="002C36C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8247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87161B2" wp14:editId="10BDC06F">
            <wp:extent cx="4082902" cy="30524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30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476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5A8C22D6" wp14:editId="4D2154A4">
            <wp:extent cx="3646967" cy="26179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9315" cy="266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B286" w14:textId="77777777" w:rsidR="002A5E17" w:rsidRDefault="002A5E17" w:rsidP="002C36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E17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, данные пришли к злоумышленнику, </w:t>
      </w:r>
      <w:proofErr w:type="gramStart"/>
      <w:r w:rsidRPr="002A5E17">
        <w:rPr>
          <w:rFonts w:ascii="Times New Roman" w:hAnsi="Times New Roman" w:cs="Times New Roman"/>
          <w:sz w:val="28"/>
          <w:szCs w:val="28"/>
        </w:rPr>
        <w:t>а  не</w:t>
      </w:r>
      <w:proofErr w:type="gramEnd"/>
      <w:r w:rsidRPr="002A5E17">
        <w:rPr>
          <w:rFonts w:ascii="Times New Roman" w:hAnsi="Times New Roman" w:cs="Times New Roman"/>
          <w:sz w:val="28"/>
          <w:szCs w:val="28"/>
        </w:rPr>
        <w:t xml:space="preserve"> предполагаемому получателю.</w:t>
      </w:r>
    </w:p>
    <w:p w14:paraId="7095BF54" w14:textId="77777777" w:rsidR="002A5E17" w:rsidRDefault="002A5E17" w:rsidP="002C36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D9F4FF" w14:textId="77777777" w:rsidR="002A5E17" w:rsidRDefault="002A5E17" w:rsidP="002C36C6">
      <w:pPr>
        <w:pStyle w:val="a3"/>
        <w:rPr>
          <w:rFonts w:ascii="Times New Roman" w:hAnsi="Times New Roman" w:cs="Times New Roman"/>
          <w:sz w:val="28"/>
          <w:szCs w:val="28"/>
        </w:rPr>
      </w:pPr>
      <w:r w:rsidRPr="002A5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B8FCCF" wp14:editId="5DC753E2">
            <wp:extent cx="4093535" cy="3539418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31" cy="35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C1AA" w14:textId="77777777" w:rsidR="005B4408" w:rsidRDefault="005B4408" w:rsidP="002C36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4A673C" w14:textId="77777777" w:rsidR="005B4408" w:rsidRDefault="005B4408" w:rsidP="002C36C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671F6B" w14:textId="77777777" w:rsidR="005B4408" w:rsidRDefault="005B4408" w:rsidP="005B44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-spoofing</w:t>
      </w:r>
    </w:p>
    <w:p w14:paraId="622D35AB" w14:textId="77777777" w:rsidR="005B4408" w:rsidRDefault="005B4408" w:rsidP="005B44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B70CD3D" w14:textId="77777777" w:rsidR="005B4408" w:rsidRPr="005B4408" w:rsidRDefault="005B4408" w:rsidP="005B44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317EA17C" w14:textId="77777777" w:rsidR="005B4408" w:rsidRDefault="005B4408" w:rsidP="005B44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44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E9F844" wp14:editId="24E62983">
            <wp:extent cx="3743066" cy="291332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837" cy="29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37E" w14:textId="77777777" w:rsidR="00A4347B" w:rsidRDefault="00A4347B" w:rsidP="005B44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F543A0" w14:textId="77777777" w:rsidR="00FB05B6" w:rsidRDefault="00FB05B6" w:rsidP="005B44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300559" w14:textId="77777777" w:rsidR="00FB05B6" w:rsidRPr="00A4347B" w:rsidRDefault="00A4347B" w:rsidP="005B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лоумышленник меняет св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43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на адрес жертвы</w:t>
      </w:r>
      <w:r w:rsidRPr="00A4347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4A1852" w14:textId="77777777" w:rsidR="00FB05B6" w:rsidRDefault="00FB05B6" w:rsidP="005B44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5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D35424" wp14:editId="424FC2D8">
            <wp:extent cx="4029739" cy="26185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972" cy="2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EB1" w14:textId="77777777" w:rsidR="00FB05B6" w:rsidRPr="00A4347B" w:rsidRDefault="00A4347B" w:rsidP="005B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узнают 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аблюдаю ошибку</w:t>
      </w:r>
      <w:r w:rsidRPr="00A434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ригинальное устройство сообщает</w:t>
      </w:r>
      <w:r w:rsidRPr="00A434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здесь что-то не то</w:t>
      </w:r>
    </w:p>
    <w:p w14:paraId="409EC4B6" w14:textId="77777777" w:rsidR="00FB05B6" w:rsidRDefault="00FB05B6" w:rsidP="005B44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5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2A32D" wp14:editId="5F6AAC7E">
            <wp:extent cx="2998381" cy="218460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947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FFD" w14:textId="77777777" w:rsidR="00A4347B" w:rsidRDefault="00A4347B" w:rsidP="005B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смотреть в таблицу центрального устройства, то видно, что в табличке неправильные данные, несоответствующие (но оно об этом, конечно, не знает)</w:t>
      </w:r>
    </w:p>
    <w:p w14:paraId="1C225688" w14:textId="77777777" w:rsidR="00E11D00" w:rsidRDefault="00A4347B" w:rsidP="005B4408">
      <w:pPr>
        <w:rPr>
          <w:rFonts w:ascii="Times New Roman" w:hAnsi="Times New Roman" w:cs="Times New Roman"/>
          <w:sz w:val="28"/>
          <w:szCs w:val="28"/>
        </w:rPr>
      </w:pPr>
      <w:r w:rsidRPr="00A43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6851FD" wp14:editId="2F1E2630">
            <wp:extent cx="5827448" cy="2317898"/>
            <wp:effectExtent l="0" t="0" r="190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838" cy="23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08" w14:textId="77777777" w:rsidR="00E11D00" w:rsidRDefault="00E11D00" w:rsidP="005B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ю данные к моей жертве, для этого заполняю таблицу,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у меня есть (я же не знаю, что они неверные) </w:t>
      </w:r>
    </w:p>
    <w:p w14:paraId="7D89ACA3" w14:textId="77777777" w:rsidR="00A4347B" w:rsidRDefault="00A4347B" w:rsidP="005B4408">
      <w:pPr>
        <w:rPr>
          <w:rFonts w:ascii="Times New Roman" w:hAnsi="Times New Roman" w:cs="Times New Roman"/>
          <w:sz w:val="28"/>
          <w:szCs w:val="28"/>
        </w:rPr>
      </w:pPr>
      <w:r w:rsidRPr="00A43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BB9A8" wp14:editId="00FE410B">
            <wp:extent cx="3827721" cy="2741143"/>
            <wp:effectExtent l="0" t="0" r="190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6025" cy="27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D63D" w14:textId="77777777" w:rsidR="00E11D00" w:rsidRDefault="00A4347B" w:rsidP="005B4408">
      <w:pPr>
        <w:rPr>
          <w:rFonts w:ascii="Times New Roman" w:hAnsi="Times New Roman" w:cs="Times New Roman"/>
          <w:sz w:val="28"/>
          <w:szCs w:val="28"/>
        </w:rPr>
      </w:pPr>
      <w:r w:rsidRPr="00A43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202C3" wp14:editId="0F00BC6D">
            <wp:extent cx="3818866" cy="277509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089" cy="278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4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94873" wp14:editId="586D315D">
            <wp:extent cx="3987209" cy="281607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847" cy="28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0BB" w14:textId="77777777" w:rsidR="00A4347B" w:rsidRPr="00A4347B" w:rsidRDefault="00E11D00" w:rsidP="005B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мои пакетики дошли до злоумышленника, а не предполагаемого получателя.</w:t>
      </w:r>
    </w:p>
    <w:p w14:paraId="017DCCC0" w14:textId="77777777" w:rsidR="005B4408" w:rsidRDefault="00E11D00" w:rsidP="005B4408">
      <w:pPr>
        <w:rPr>
          <w:rFonts w:ascii="Times New Roman" w:hAnsi="Times New Roman" w:cs="Times New Roman"/>
          <w:sz w:val="28"/>
          <w:szCs w:val="28"/>
        </w:rPr>
      </w:pPr>
      <w:r w:rsidRPr="00E11D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BAD36" wp14:editId="0B00F2D9">
            <wp:extent cx="3019846" cy="351521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98AC" w14:textId="77777777" w:rsidR="00042E1C" w:rsidRDefault="00042E1C" w:rsidP="005B4408">
      <w:pPr>
        <w:rPr>
          <w:rFonts w:ascii="Times New Roman" w:hAnsi="Times New Roman" w:cs="Times New Roman"/>
          <w:sz w:val="28"/>
          <w:szCs w:val="28"/>
        </w:rPr>
      </w:pPr>
    </w:p>
    <w:p w14:paraId="6101DDCB" w14:textId="77777777" w:rsidR="00042E1C" w:rsidRPr="008F239B" w:rsidRDefault="00042E1C" w:rsidP="00042E1C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42E1C">
        <w:rPr>
          <w:rFonts w:ascii="Times New Roman" w:hAnsi="Times New Roman" w:cs="Times New Roman"/>
          <w:i/>
          <w:iCs/>
          <w:sz w:val="28"/>
          <w:szCs w:val="28"/>
          <w:lang w:val="en-US"/>
        </w:rPr>
        <w:t>Cam-table overflow</w:t>
      </w:r>
    </w:p>
    <w:p w14:paraId="1FA69BDA" w14:textId="77777777" w:rsidR="008F239B" w:rsidRPr="008F239B" w:rsidRDefault="008F239B" w:rsidP="008F239B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55B5AB46" w14:textId="77777777" w:rsidR="008F239B" w:rsidRPr="008F239B" w:rsidRDefault="008F239B" w:rsidP="008F23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39B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3578754C" w14:textId="77777777" w:rsidR="00042E1C" w:rsidRDefault="00557355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F239B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8F2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71169F" wp14:editId="137D968D">
            <wp:extent cx="3200400" cy="19135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2857" cy="19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A86B" w14:textId="77777777" w:rsidR="008F239B" w:rsidRDefault="008F239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дресов </w:t>
      </w:r>
      <w:r>
        <w:rPr>
          <w:rFonts w:ascii="Times New Roman" w:hAnsi="Times New Roman" w:cs="Times New Roman"/>
          <w:sz w:val="28"/>
          <w:szCs w:val="28"/>
          <w:lang w:val="en-US"/>
        </w:rPr>
        <w:t>switch8</w:t>
      </w:r>
    </w:p>
    <w:p w14:paraId="3DA1F979" w14:textId="77777777" w:rsidR="008F239B" w:rsidRDefault="008F239B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F23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548F5" wp14:editId="69CCBF82">
            <wp:extent cx="3467584" cy="17337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6051" w14:textId="77777777" w:rsidR="008F239B" w:rsidRDefault="00A015B7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стим, злоумышленник действует с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015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начала он проверяет свою таблиц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A015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там не находит. После чего он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77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широковещательный адрес сети</w:t>
      </w:r>
      <w:r w:rsidR="00477D2F">
        <w:rPr>
          <w:rFonts w:ascii="Times New Roman" w:hAnsi="Times New Roman" w:cs="Times New Roman"/>
          <w:sz w:val="28"/>
          <w:szCs w:val="28"/>
        </w:rPr>
        <w:t xml:space="preserve">, затем снова проверяет таблицу и уже находит там </w:t>
      </w:r>
      <w:proofErr w:type="spellStart"/>
      <w:r w:rsidR="00477D2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77D2F" w:rsidRPr="00477D2F">
        <w:rPr>
          <w:rFonts w:ascii="Times New Roman" w:hAnsi="Times New Roman" w:cs="Times New Roman"/>
          <w:sz w:val="28"/>
          <w:szCs w:val="28"/>
        </w:rPr>
        <w:t>-</w:t>
      </w:r>
      <w:r w:rsidR="00477D2F">
        <w:rPr>
          <w:rFonts w:ascii="Times New Roman" w:hAnsi="Times New Roman" w:cs="Times New Roman"/>
          <w:sz w:val="28"/>
          <w:szCs w:val="28"/>
        </w:rPr>
        <w:t xml:space="preserve"> и</w:t>
      </w:r>
      <w:r w:rsidR="00477D2F" w:rsidRPr="00477D2F">
        <w:rPr>
          <w:rFonts w:ascii="Times New Roman" w:hAnsi="Times New Roman" w:cs="Times New Roman"/>
          <w:sz w:val="28"/>
          <w:szCs w:val="28"/>
        </w:rPr>
        <w:t xml:space="preserve"> </w:t>
      </w:r>
      <w:r w:rsidR="00477D2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477D2F" w:rsidRPr="00477D2F">
        <w:rPr>
          <w:rFonts w:ascii="Times New Roman" w:hAnsi="Times New Roman" w:cs="Times New Roman"/>
          <w:sz w:val="28"/>
          <w:szCs w:val="28"/>
        </w:rPr>
        <w:t>-</w:t>
      </w:r>
      <w:r w:rsidR="00477D2F">
        <w:rPr>
          <w:rFonts w:ascii="Times New Roman" w:hAnsi="Times New Roman" w:cs="Times New Roman"/>
          <w:sz w:val="28"/>
          <w:szCs w:val="28"/>
        </w:rPr>
        <w:t>адреса.</w:t>
      </w:r>
    </w:p>
    <w:p w14:paraId="4C37B03C" w14:textId="77777777" w:rsidR="00477D2F" w:rsidRDefault="00477D2F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77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BDCA1" wp14:editId="03ABF6BE">
            <wp:extent cx="4752753" cy="4728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8929" cy="47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B91A" w14:textId="77777777" w:rsidR="00477D2F" w:rsidRDefault="008B3685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любой понравившийся адрес и делает подме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а. В моем случае это будет третья строчка</w:t>
      </w:r>
      <w:r w:rsidRPr="008B3685">
        <w:rPr>
          <w:rFonts w:ascii="Times New Roman" w:hAnsi="Times New Roman" w:cs="Times New Roman"/>
          <w:sz w:val="28"/>
          <w:szCs w:val="28"/>
        </w:rPr>
        <w:t>:</w:t>
      </w:r>
    </w:p>
    <w:p w14:paraId="7279E2F9" w14:textId="77777777" w:rsidR="008B3685" w:rsidRDefault="008B3685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57A03" wp14:editId="73C6BE9F">
            <wp:extent cx="4382112" cy="1257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6411" w14:textId="77777777" w:rsidR="008B3685" w:rsidRDefault="008B3685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адрес злоумышленника становится таким же </w:t>
      </w:r>
    </w:p>
    <w:p w14:paraId="6EDCB285" w14:textId="77777777" w:rsidR="008B3685" w:rsidRDefault="008B3685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8B36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BCB94" wp14:editId="500DC34F">
            <wp:extent cx="4381500" cy="17039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2432" cy="17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8A0F" w14:textId="77777777" w:rsidR="00D30030" w:rsidRPr="00D30030" w:rsidRDefault="00D30030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стоянно отправляем на коммутатор пакеты, чтобы он их обрабатывал и заполня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D3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0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у. Для этого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>traffic generator.</w:t>
      </w:r>
    </w:p>
    <w:p w14:paraId="1FF2311A" w14:textId="77777777" w:rsidR="008B3685" w:rsidRDefault="00E54E43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A7FAC" wp14:editId="1CD0B863">
            <wp:extent cx="5176294" cy="492287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52" cy="49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6925" w14:textId="77777777" w:rsidR="00D30030" w:rsidRPr="00D30030" w:rsidRDefault="00D30030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 мак-адреса много раз</w:t>
      </w:r>
    </w:p>
    <w:p w14:paraId="59987AD8" w14:textId="77777777" w:rsidR="00557355" w:rsidRDefault="00557355" w:rsidP="00042E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AD9878" w14:textId="77777777" w:rsidR="00E54E43" w:rsidRDefault="00E54E43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E6BB6" wp14:editId="0BB6CC02">
            <wp:extent cx="2867425" cy="149563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11EE" w14:textId="77777777" w:rsidR="00E54E43" w:rsidRDefault="00E54E43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E5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D269D" wp14:editId="397F5696">
            <wp:extent cx="1428949" cy="149563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A53C" w14:textId="77777777" w:rsidR="00D30030" w:rsidRPr="00806649" w:rsidRDefault="00D30030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а таблица стала больше, следовательно, если продолжить так делать, то в какой-то момент таблица переполнится и маршрутизатор не сможет обрабатывать поступающие пакеты, следовательно, начнет их пересылать всем подряд.</w:t>
      </w:r>
    </w:p>
    <w:p w14:paraId="7D12DD76" w14:textId="77777777" w:rsidR="00D30030" w:rsidRPr="00D30030" w:rsidRDefault="00D30030" w:rsidP="00042E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C70302" w14:textId="77777777" w:rsidR="00D30030" w:rsidRDefault="00D30030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300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299494" wp14:editId="0735D4AD">
            <wp:extent cx="3391373" cy="25149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968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9CBE0E9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1D804B73" w14:textId="77777777" w:rsidR="00462B2B" w:rsidRPr="00462B2B" w:rsidRDefault="00462B2B" w:rsidP="00462B2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rt-security</w:t>
      </w:r>
    </w:p>
    <w:p w14:paraId="5DDB378B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DEEB540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tch 8</w:t>
      </w:r>
    </w:p>
    <w:p w14:paraId="09AC255B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62B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2C9B55" wp14:editId="454FE558">
            <wp:extent cx="4339988" cy="16794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6025" cy="16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C404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6698A86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62B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1E362A" wp14:editId="1310B0E4">
            <wp:extent cx="4360460" cy="2164930"/>
            <wp:effectExtent l="0" t="0" r="254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628" cy="21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EB94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DA16FBF" w14:textId="77777777" w:rsidR="00462B2B" w:rsidRDefault="00B72E58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72E5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5EE72F" wp14:editId="0DD7AD13">
            <wp:extent cx="4367284" cy="20619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8051" cy="207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A35" w14:textId="77777777" w:rsidR="00462B2B" w:rsidRDefault="00462B2B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482023C" w14:textId="77777777" w:rsidR="00462B2B" w:rsidRDefault="0057365F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736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1771D2" wp14:editId="6C764D71">
            <wp:extent cx="5125165" cy="296268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8D5E" w14:textId="77777777" w:rsidR="0057365F" w:rsidRDefault="0057365F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2E81342" w14:textId="77777777" w:rsidR="0057365F" w:rsidRDefault="0057365F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736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5E52F" wp14:editId="58B5FCBC">
            <wp:extent cx="3705742" cy="272453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917" w14:textId="77777777" w:rsidR="0057365F" w:rsidRDefault="0057365F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736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ADAF22" wp14:editId="1A248857">
            <wp:extent cx="5257823" cy="337782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041" cy="33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9039" w14:textId="77777777" w:rsidR="0057365F" w:rsidRDefault="0057365F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CCFD5BD" w14:textId="77777777" w:rsidR="00AE483C" w:rsidRPr="00AE483C" w:rsidRDefault="0057365F" w:rsidP="00AE483C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AE483C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 – это подмена. В ходе выполнения лабораторной работы я познакомилась с некоторыми видами данной атаки. Например, </w:t>
      </w:r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61A17" w:rsidRPr="00AE483C">
        <w:rPr>
          <w:rFonts w:ascii="Times New Roman" w:hAnsi="Times New Roman" w:cs="Times New Roman"/>
          <w:sz w:val="28"/>
          <w:szCs w:val="28"/>
        </w:rPr>
        <w:t>-</w:t>
      </w:r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 происходят на основе подмены злоумышленником </w:t>
      </w:r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61A17" w:rsidRPr="00AE483C">
        <w:rPr>
          <w:rFonts w:ascii="Times New Roman" w:hAnsi="Times New Roman" w:cs="Times New Roman"/>
          <w:sz w:val="28"/>
          <w:szCs w:val="28"/>
        </w:rPr>
        <w:t xml:space="preserve">-адресов соответственно. При </w:t>
      </w:r>
      <w:proofErr w:type="spellStart"/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161A17" w:rsidRPr="00AE483C">
        <w:rPr>
          <w:rFonts w:ascii="Times New Roman" w:hAnsi="Times New Roman" w:cs="Times New Roman"/>
          <w:sz w:val="28"/>
          <w:szCs w:val="28"/>
        </w:rPr>
        <w:t>-</w:t>
      </w:r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 злоумышленник передает неверные данные в </w:t>
      </w:r>
      <w:proofErr w:type="spellStart"/>
      <w:r w:rsidR="00161A17" w:rsidRPr="00AE483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161A17" w:rsidRPr="00AE483C">
        <w:rPr>
          <w:rFonts w:ascii="Times New Roman" w:hAnsi="Times New Roman" w:cs="Times New Roman"/>
          <w:sz w:val="28"/>
          <w:szCs w:val="28"/>
        </w:rPr>
        <w:t>-таблицы других устройств,</w:t>
      </w:r>
      <w:r w:rsidR="00AE483C" w:rsidRPr="00AE483C">
        <w:rPr>
          <w:rFonts w:ascii="Times New Roman" w:hAnsi="Times New Roman" w:cs="Times New Roman"/>
          <w:sz w:val="28"/>
          <w:szCs w:val="28"/>
        </w:rPr>
        <w:t xml:space="preserve"> указав</w:t>
      </w:r>
      <w:r w:rsidR="00161A17" w:rsidRPr="00AE483C">
        <w:rPr>
          <w:rFonts w:ascii="Times New Roman" w:hAnsi="Times New Roman" w:cs="Times New Roman"/>
          <w:sz w:val="28"/>
          <w:szCs w:val="28"/>
        </w:rPr>
        <w:t xml:space="preserve"> свой мак-адрес</w:t>
      </w:r>
      <w:r w:rsidR="00AE483C" w:rsidRPr="00AE48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83C" w:rsidRPr="00AE483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AE483C" w:rsidRPr="00AE483C">
        <w:rPr>
          <w:rFonts w:ascii="Times New Roman" w:hAnsi="Times New Roman" w:cs="Times New Roman"/>
          <w:sz w:val="28"/>
          <w:szCs w:val="28"/>
        </w:rPr>
        <w:t>-адрес соседнего устройства. Атака</w:t>
      </w:r>
      <w:r w:rsidR="00AE483C" w:rsidRPr="00AE48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483C" w:rsidRPr="00AE483C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AE483C" w:rsidRPr="00AE483C">
        <w:rPr>
          <w:rFonts w:ascii="Times New Roman" w:hAnsi="Times New Roman" w:cs="Times New Roman"/>
          <w:sz w:val="28"/>
          <w:szCs w:val="28"/>
        </w:rPr>
        <w:t>-</w:t>
      </w:r>
      <w:r w:rsidR="00AE483C" w:rsidRPr="00AE483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AE483C" w:rsidRPr="00AE483C">
        <w:rPr>
          <w:rFonts w:ascii="Times New Roman" w:hAnsi="Times New Roman" w:cs="Times New Roman"/>
          <w:sz w:val="28"/>
          <w:szCs w:val="28"/>
        </w:rPr>
        <w:t xml:space="preserve"> </w:t>
      </w:r>
      <w:r w:rsidR="00AE483C" w:rsidRPr="00AE483C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AE483C" w:rsidRPr="00AE483C">
        <w:rPr>
          <w:rFonts w:ascii="Times New Roman" w:hAnsi="Times New Roman" w:cs="Times New Roman"/>
          <w:sz w:val="28"/>
          <w:szCs w:val="28"/>
        </w:rPr>
        <w:t xml:space="preserve"> направлена на переполнение таблицы </w:t>
      </w:r>
      <w:proofErr w:type="spellStart"/>
      <w:r w:rsidR="00AE483C" w:rsidRPr="00AE483C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AE483C">
        <w:rPr>
          <w:rFonts w:ascii="Times New Roman" w:hAnsi="Times New Roman" w:cs="Times New Roman"/>
          <w:sz w:val="28"/>
          <w:szCs w:val="28"/>
        </w:rPr>
        <w:t xml:space="preserve">. В этом случае злоумышленник ждет момент, где таблица переполнится и маршрутизатор не сможет обрабатывать поступающие пакеты, следовательно, начнет их пересылать всем подряд. После чего я познакомилась с одним из методов защиты от вышеприведенных атак , а именно подключение фильтрации по </w:t>
      </w:r>
      <w:r w:rsidR="00AE483C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AE483C" w:rsidRPr="00AE483C">
        <w:rPr>
          <w:rFonts w:ascii="Times New Roman" w:hAnsi="Times New Roman" w:cs="Times New Roman"/>
          <w:sz w:val="28"/>
          <w:szCs w:val="28"/>
        </w:rPr>
        <w:t>-</w:t>
      </w:r>
      <w:r w:rsidR="00AE483C">
        <w:rPr>
          <w:rFonts w:ascii="Times New Roman" w:hAnsi="Times New Roman" w:cs="Times New Roman"/>
          <w:sz w:val="28"/>
          <w:szCs w:val="28"/>
        </w:rPr>
        <w:t xml:space="preserve">адресам на коммутаторе, которая подключается с помощью функции </w:t>
      </w:r>
      <w:r w:rsidR="00AE483C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AE483C" w:rsidRPr="00AE483C">
        <w:rPr>
          <w:rFonts w:ascii="Times New Roman" w:hAnsi="Times New Roman" w:cs="Times New Roman"/>
          <w:sz w:val="28"/>
          <w:szCs w:val="28"/>
        </w:rPr>
        <w:t>-</w:t>
      </w:r>
      <w:r w:rsidR="00AE483C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AE483C" w:rsidRPr="00AE483C">
        <w:rPr>
          <w:rFonts w:ascii="Times New Roman" w:hAnsi="Times New Roman" w:cs="Times New Roman"/>
          <w:sz w:val="28"/>
          <w:szCs w:val="28"/>
        </w:rPr>
        <w:t>.</w:t>
      </w:r>
    </w:p>
    <w:p w14:paraId="0C479765" w14:textId="77777777" w:rsidR="0057365F" w:rsidRPr="00161A17" w:rsidRDefault="00161A17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87A81A" w14:textId="77777777" w:rsidR="00161A17" w:rsidRPr="00161A17" w:rsidRDefault="00161A17" w:rsidP="00042E1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48BFF1" w14:textId="77777777" w:rsidR="0057365F" w:rsidRPr="00161A17" w:rsidRDefault="0057365F" w:rsidP="00042E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7365F" w:rsidRPr="0016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771A4" w14:textId="77777777" w:rsidR="00155299" w:rsidRDefault="00155299" w:rsidP="00E11D00">
      <w:pPr>
        <w:spacing w:after="0" w:line="240" w:lineRule="auto"/>
      </w:pPr>
      <w:r>
        <w:separator/>
      </w:r>
    </w:p>
  </w:endnote>
  <w:endnote w:type="continuationSeparator" w:id="0">
    <w:p w14:paraId="2520B574" w14:textId="77777777" w:rsidR="00155299" w:rsidRDefault="00155299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FE4DD" w14:textId="77777777" w:rsidR="00155299" w:rsidRDefault="00155299" w:rsidP="00E11D00">
      <w:pPr>
        <w:spacing w:after="0" w:line="240" w:lineRule="auto"/>
      </w:pPr>
      <w:r>
        <w:separator/>
      </w:r>
    </w:p>
  </w:footnote>
  <w:footnote w:type="continuationSeparator" w:id="0">
    <w:p w14:paraId="06975086" w14:textId="77777777" w:rsidR="00155299" w:rsidRDefault="00155299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1412BC"/>
    <w:rsid w:val="00155299"/>
    <w:rsid w:val="00161A17"/>
    <w:rsid w:val="00176868"/>
    <w:rsid w:val="001C34DE"/>
    <w:rsid w:val="002A5E17"/>
    <w:rsid w:val="002C36C6"/>
    <w:rsid w:val="00375E3B"/>
    <w:rsid w:val="00431783"/>
    <w:rsid w:val="0044487A"/>
    <w:rsid w:val="00462B2B"/>
    <w:rsid w:val="00477D2F"/>
    <w:rsid w:val="00557355"/>
    <w:rsid w:val="0057365F"/>
    <w:rsid w:val="005B4408"/>
    <w:rsid w:val="007F284F"/>
    <w:rsid w:val="00806649"/>
    <w:rsid w:val="008B3685"/>
    <w:rsid w:val="008F239B"/>
    <w:rsid w:val="008F6905"/>
    <w:rsid w:val="009D16BD"/>
    <w:rsid w:val="00A015B7"/>
    <w:rsid w:val="00A4347B"/>
    <w:rsid w:val="00AB27CD"/>
    <w:rsid w:val="00AE483C"/>
    <w:rsid w:val="00B72E58"/>
    <w:rsid w:val="00B82476"/>
    <w:rsid w:val="00BB7CB1"/>
    <w:rsid w:val="00CC0BDB"/>
    <w:rsid w:val="00CD0F40"/>
    <w:rsid w:val="00D30030"/>
    <w:rsid w:val="00DA729C"/>
    <w:rsid w:val="00E11D00"/>
    <w:rsid w:val="00E54E43"/>
    <w:rsid w:val="00F6139D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F732-87A5-4049-B8D3-4F1CFCD0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2-01-27T15:17:00Z</dcterms:created>
  <dcterms:modified xsi:type="dcterms:W3CDTF">2022-01-28T09:41:00Z</dcterms:modified>
</cp:coreProperties>
</file>